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4B" w:rsidRDefault="0026194B" w:rsidP="0026194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3213B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к  </w:t>
      </w:r>
    </w:p>
    <w:p w:rsidR="0026194B" w:rsidRDefault="0026194B" w:rsidP="0026194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 администрации</w:t>
      </w:r>
      <w:r w:rsidRPr="00B82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94B" w:rsidRPr="00B82B4B" w:rsidRDefault="0026194B" w:rsidP="0026194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82B4B">
        <w:rPr>
          <w:rFonts w:ascii="Times New Roman" w:hAnsi="Times New Roman" w:cs="Times New Roman"/>
          <w:sz w:val="24"/>
          <w:szCs w:val="24"/>
        </w:rPr>
        <w:t xml:space="preserve">муниципального района «Агинский район» </w:t>
      </w:r>
    </w:p>
    <w:p w:rsidR="0026194B" w:rsidRDefault="0026194B" w:rsidP="00261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87993">
        <w:rPr>
          <w:rFonts w:ascii="Times New Roman" w:hAnsi="Times New Roman" w:cs="Times New Roman"/>
          <w:sz w:val="24"/>
          <w:szCs w:val="24"/>
        </w:rPr>
        <w:t>18</w:t>
      </w:r>
      <w:r w:rsidRPr="00B82B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993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B4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82B4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87993">
        <w:rPr>
          <w:rFonts w:ascii="Times New Roman" w:hAnsi="Times New Roman" w:cs="Times New Roman"/>
          <w:sz w:val="24"/>
          <w:szCs w:val="24"/>
        </w:rPr>
        <w:t xml:space="preserve"> 264</w:t>
      </w:r>
    </w:p>
    <w:p w:rsidR="0026194B" w:rsidRPr="0003213B" w:rsidRDefault="0026194B" w:rsidP="00261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94B" w:rsidRPr="00D63DA0" w:rsidRDefault="0026194B" w:rsidP="002619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D40">
        <w:rPr>
          <w:rFonts w:ascii="Times New Roman" w:hAnsi="Times New Roman" w:cs="Times New Roman"/>
          <w:sz w:val="28"/>
          <w:szCs w:val="28"/>
        </w:rPr>
        <w:t>Перечень организаций и объектов, мест массового скопления граждан,</w:t>
      </w:r>
      <w:r w:rsidRPr="00611D40">
        <w:rPr>
          <w:sz w:val="28"/>
          <w:szCs w:val="28"/>
        </w:rPr>
        <w:t xml:space="preserve"> </w:t>
      </w:r>
      <w:r w:rsidRPr="00611D40">
        <w:rPr>
          <w:rFonts w:ascii="Times New Roman" w:hAnsi="Times New Roman" w:cs="Times New Roman"/>
          <w:sz w:val="28"/>
          <w:szCs w:val="28"/>
        </w:rPr>
        <w:t xml:space="preserve">иных мест массового скопления граждан и мест нахождения источников повышенной опасности, на прилегающих территориях которых не допускается розничная продажа алкогольной продукции </w:t>
      </w:r>
      <w:r w:rsidR="00611D40" w:rsidRPr="00611D40">
        <w:rPr>
          <w:rFonts w:ascii="Times New Roman" w:hAnsi="Times New Roman" w:cs="Times New Roman"/>
          <w:sz w:val="28"/>
          <w:szCs w:val="28"/>
        </w:rPr>
        <w:t>и розничная продажа алкогольной продукции при оказании услуг общественного питания на те</w:t>
      </w:r>
      <w:r w:rsidR="00967F7C">
        <w:rPr>
          <w:rFonts w:ascii="Times New Roman" w:hAnsi="Times New Roman" w:cs="Times New Roman"/>
          <w:sz w:val="28"/>
          <w:szCs w:val="28"/>
        </w:rPr>
        <w:t>рритории муниципального района «Агинский район»</w:t>
      </w:r>
      <w:bookmarkStart w:id="0" w:name="_GoBack"/>
      <w:bookmarkEnd w:id="0"/>
    </w:p>
    <w:tbl>
      <w:tblPr>
        <w:tblStyle w:val="a3"/>
        <w:tblW w:w="10631" w:type="dxa"/>
        <w:tblInd w:w="392" w:type="dxa"/>
        <w:tblLook w:val="04A0" w:firstRow="1" w:lastRow="0" w:firstColumn="1" w:lastColumn="0" w:noHBand="0" w:noVBand="1"/>
      </w:tblPr>
      <w:tblGrid>
        <w:gridCol w:w="576"/>
        <w:gridCol w:w="5381"/>
        <w:gridCol w:w="4674"/>
      </w:tblGrid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оселение «Орловский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1" w:type="dxa"/>
          </w:tcPr>
          <w:p w:rsidR="0026194B" w:rsidRPr="00F359B6" w:rsidRDefault="00F16F52" w:rsidP="00F1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="0026194B"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айон п. Орловский ул. 30 лет Победы 14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Орловский детский сад «Солнышко» (здание 1)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айон п. Орловский ул. 30 лет Победы, 6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Орловский детский сад «Солнышко» (здание 2)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айон п. Орловский ул.30 лет Победы, 77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» городского поселения «Орловский»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айон п.Орловский, ул. Клубная, 17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(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-комплекс)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для детей-сирот и детей, оставшихся без попечения родителей государственного автономного учреждения социального обслуживания "Комплексный центр социального обслуживания населения "Орловский" Забайкальского края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Агинский район п. Орловский ул.30 лет Победы, 10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портивный  за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айон п. Орловский ул.Промышленная, 10 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айон п. Орловский ул. Промышленная 10</w:t>
            </w: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ичный тренажерный комплекс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дание муниципального общеобразовательного учреждения «Орловская средняя общеобразовательная школа»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спортивно-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п. Орловский, ул. Заводская (район МСО) 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спортивно-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п. Орловский (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Хилин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Судунтуй</w:t>
            </w:r>
            <w:proofErr w:type="spellEnd"/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03213B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удунту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1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Детский сад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ргы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удунту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удунтуй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Судунту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д.21</w:t>
            </w: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Интернат при МОУ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удунтуй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комплекс «</w:t>
            </w:r>
            <w:proofErr w:type="spellStart"/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Алдар</w:t>
            </w:r>
            <w:proofErr w:type="spellEnd"/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» сельского поселения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удунту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Судунту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17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Борцовский зал (Филиал МУ ДО «Агинская районная детско-юношеской спортивная школя»)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удунту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удунту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.Подгорн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удунту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1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1" w:type="dxa"/>
          </w:tcPr>
          <w:p w:rsidR="0026194B" w:rsidRPr="00D916B5" w:rsidRDefault="0026194B" w:rsidP="0026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6B5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D916B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B5">
              <w:rPr>
                <w:rFonts w:ascii="Times New Roman" w:hAnsi="Times New Roman" w:cs="Times New Roman"/>
                <w:sz w:val="24"/>
                <w:szCs w:val="24"/>
              </w:rPr>
              <w:t>Ул. Центральная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1" w:type="dxa"/>
          </w:tcPr>
          <w:p w:rsidR="0026194B" w:rsidRPr="00D916B5" w:rsidRDefault="0026194B" w:rsidP="002619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6B5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4674" w:type="dxa"/>
          </w:tcPr>
          <w:p w:rsidR="0026194B" w:rsidRPr="00D916B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B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D916B5">
              <w:rPr>
                <w:rFonts w:ascii="Times New Roman" w:hAnsi="Times New Roman" w:cs="Times New Roman"/>
                <w:sz w:val="24"/>
                <w:szCs w:val="24"/>
              </w:rPr>
              <w:t>Судунтуй</w:t>
            </w:r>
            <w:proofErr w:type="spellEnd"/>
            <w:r w:rsidRPr="00D916B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916B5">
              <w:rPr>
                <w:rFonts w:ascii="Times New Roman" w:hAnsi="Times New Roman" w:cs="Times New Roman"/>
                <w:sz w:val="24"/>
                <w:szCs w:val="24"/>
              </w:rPr>
              <w:t>Цыдена</w:t>
            </w:r>
            <w:proofErr w:type="spellEnd"/>
            <w:r w:rsidRPr="00D9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6B5">
              <w:rPr>
                <w:rFonts w:ascii="Times New Roman" w:hAnsi="Times New Roman" w:cs="Times New Roman"/>
                <w:sz w:val="24"/>
                <w:szCs w:val="24"/>
              </w:rPr>
              <w:t>Жамсарано</w:t>
            </w:r>
            <w:proofErr w:type="spellEnd"/>
            <w:r w:rsidRPr="00D916B5">
              <w:rPr>
                <w:rFonts w:ascii="Times New Roman" w:hAnsi="Times New Roman" w:cs="Times New Roman"/>
                <w:sz w:val="24"/>
                <w:szCs w:val="24"/>
              </w:rPr>
              <w:t>, 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поселение «Цокто-Хангил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03213B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 Агинский район с. Цокто-Хангил ул.</w:t>
            </w:r>
            <w:r w:rsidRPr="00D916B5">
              <w:rPr>
                <w:rFonts w:ascii="Times New Roman" w:hAnsi="Times New Roman" w:cs="Times New Roman"/>
                <w:sz w:val="24"/>
                <w:szCs w:val="24"/>
              </w:rPr>
              <w:t>Ленина, 47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Детский сад «Солнышко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 Агинский район с. Цокто-Хангил пер. Улан -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улак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ская школа искусств имени А. </w:t>
            </w:r>
            <w:proofErr w:type="spellStart"/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Арсаланова</w:t>
            </w:r>
            <w:proofErr w:type="spellEnd"/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Цокто-Хангил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Национально- культурный центр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оело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хурдэ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 сельского поселения «Цокто-Хангил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Цокто-Хангил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44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ургэд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 в сельском поселении «Цокто-Хангил»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рай  Агинский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район с. Цокто-Хангил ул.Ленина, 45</w:t>
            </w: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ичный тренажерный комплекс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</w:t>
            </w:r>
            <w:proofErr w:type="gram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рай  Агинский</w:t>
            </w:r>
            <w:proofErr w:type="gram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район с. Цокто-Хангил ул.Ленина, 46</w:t>
            </w: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Цокто-Хангиль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Ч-Л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азарон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Цокто-Хангил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поселение «</w:t>
            </w:r>
            <w:proofErr w:type="spellStart"/>
            <w:r w:rsidRPr="0003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нэй</w:t>
            </w:r>
            <w:proofErr w:type="spellEnd"/>
            <w:r w:rsidRPr="0003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03213B" w:rsidRDefault="00F16F52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12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аалз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ый центр»  сельского поселения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19-4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МУ ДО «Агинская районная детско-юношеской спортивная школя» (борцовский зал)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12-3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оханского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,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Гунэ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унэ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18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оселение «</w:t>
            </w:r>
            <w:proofErr w:type="spellStart"/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Новоорловск</w:t>
            </w:r>
            <w:proofErr w:type="spellEnd"/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7666BF" w:rsidRDefault="00F16F52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п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воорловск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ул. имени Александра Алексеевича Селедкова</w:t>
            </w:r>
            <w:r w:rsidRPr="00D916B5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воорлов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п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воорловск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воорлов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ребенка - детский сад «Аленушк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п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воорловск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воорлов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Березк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п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воорловск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, д.15  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ая школа искусств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п.Новоорловск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 дом 9</w:t>
            </w:r>
          </w:p>
        </w:tc>
      </w:tr>
      <w:tr w:rsidR="0026194B" w:rsidRPr="0086488A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портивный центр «Тантал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п.Новоорловск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 3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айон п.</w:t>
            </w:r>
            <w:r w:rsidR="004D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воорловск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 ул. Молодежная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айон</w:t>
            </w:r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оорловск</w:t>
            </w:r>
            <w:proofErr w:type="spell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28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воорлов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а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Новоорловский</w:t>
            </w:r>
            <w:proofErr w:type="spellEnd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 горно-обогатительный комбинат"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Агинский район, </w:t>
            </w:r>
            <w:proofErr w:type="spellStart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Новоорловск</w:t>
            </w:r>
            <w:proofErr w:type="spellEnd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, Здание административного корпус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оциального обслуживания "Комплексный центр социального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ивания населения "Орловский" З</w:t>
            </w: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абайкальского края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Агинский район, </w:t>
            </w:r>
            <w:proofErr w:type="spellStart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Новоорловск</w:t>
            </w:r>
            <w:proofErr w:type="spellEnd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, ул. Санаторная, 29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381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674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Агинский район, </w:t>
            </w:r>
            <w:proofErr w:type="spellStart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Новоорловск</w:t>
            </w:r>
            <w:proofErr w:type="spellEnd"/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, 1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Урда</w:t>
            </w:r>
            <w:proofErr w:type="spellEnd"/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-Аг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7666BF" w:rsidRDefault="00F16F52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рд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-  Ага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рд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-Агинский детский сад «Теремок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рд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-  Ага ул. Центральная, 14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с.Урда</w:t>
            </w:r>
            <w:proofErr w:type="spellEnd"/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-Ага, </w:t>
            </w:r>
            <w:proofErr w:type="spellStart"/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ул.Ленина</w:t>
            </w:r>
            <w:proofErr w:type="spellEnd"/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, 1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рд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-  Ага ул. Ленина, 1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Площадка ГТО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рд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-  Ага ул. Молодежная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рдо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-Агинская средняя общеобразовательная школа имени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Г.Ж.Цыбиков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Урд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-Ага ул. Школьная, д.1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7A6586" w:rsidRPr="0003213B" w:rsidTr="0026194B">
        <w:tc>
          <w:tcPr>
            <w:tcW w:w="576" w:type="dxa"/>
          </w:tcPr>
          <w:p w:rsidR="007A6586" w:rsidRPr="0003213B" w:rsidRDefault="007A6586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381" w:type="dxa"/>
          </w:tcPr>
          <w:p w:rsidR="007A6586" w:rsidRPr="00F359B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дон-Челон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 (филиал МУК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рд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-Агинский КДЦ»)</w:t>
            </w:r>
          </w:p>
        </w:tc>
        <w:tc>
          <w:tcPr>
            <w:tcW w:w="4674" w:type="dxa"/>
            <w:vMerge w:val="restart"/>
          </w:tcPr>
          <w:p w:rsidR="007A6586" w:rsidRPr="00F359B6" w:rsidRDefault="007A6586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F359B6">
              <w:rPr>
                <w:rFonts w:ascii="Times New Roman" w:hAnsi="Times New Roman" w:cs="Times New Roman"/>
              </w:rPr>
              <w:t xml:space="preserve">Агинский район, </w:t>
            </w:r>
            <w:proofErr w:type="spellStart"/>
            <w:r w:rsidRPr="00F359B6">
              <w:rPr>
                <w:rFonts w:ascii="Times New Roman" w:hAnsi="Times New Roman" w:cs="Times New Roman"/>
              </w:rPr>
              <w:t>с.Лаха</w:t>
            </w:r>
            <w:proofErr w:type="spellEnd"/>
            <w:r w:rsidRPr="00F359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59B6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F359B6">
              <w:rPr>
                <w:rFonts w:ascii="Times New Roman" w:hAnsi="Times New Roman" w:cs="Times New Roman"/>
              </w:rPr>
              <w:t>, 8</w:t>
            </w:r>
          </w:p>
        </w:tc>
      </w:tr>
      <w:tr w:rsidR="00F16F52" w:rsidRPr="0003213B" w:rsidTr="0026194B">
        <w:tc>
          <w:tcPr>
            <w:tcW w:w="576" w:type="dxa"/>
          </w:tcPr>
          <w:p w:rsidR="00F16F52" w:rsidRDefault="00F16F52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vMerge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дон-Челон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Агинский район,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Лах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ул. Школьная, д. 5</w:t>
            </w: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ичный тренажерный комплекс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03213B" w:rsidRDefault="00F16F52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vMerge w:val="restart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район,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Лах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:rsidR="00F16F52" w:rsidRPr="00F359B6" w:rsidRDefault="00F16F52" w:rsidP="0026194B">
            <w:pPr>
              <w:pStyle w:val="a4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Баян-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улак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</w:rPr>
              <w:t xml:space="preserve">Забайкальский край, Агинский район, </w:t>
            </w:r>
            <w:proofErr w:type="spellStart"/>
            <w:r w:rsidRPr="00F359B6">
              <w:rPr>
                <w:rFonts w:ascii="Times New Roman" w:hAnsi="Times New Roman" w:cs="Times New Roman"/>
              </w:rPr>
              <w:t>с.Баян-Булак</w:t>
            </w:r>
            <w:proofErr w:type="spellEnd"/>
            <w:r w:rsidRPr="00F359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59B6">
              <w:rPr>
                <w:rFonts w:ascii="Times New Roman" w:hAnsi="Times New Roman" w:cs="Times New Roman"/>
              </w:rPr>
              <w:t>ул.Нагорная</w:t>
            </w:r>
            <w:proofErr w:type="spellEnd"/>
            <w:r w:rsidRPr="00F359B6">
              <w:rPr>
                <w:rFonts w:ascii="Times New Roman" w:hAnsi="Times New Roman" w:cs="Times New Roman"/>
              </w:rPr>
              <w:t>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Баян-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улак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 центр досуга» (филиал МУК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рд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-Агинский КДЦ»)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pStyle w:val="a4"/>
              <w:rPr>
                <w:rFonts w:ascii="Times New Roman" w:hAnsi="Times New Roman" w:cs="Times New Roman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</w:rPr>
              <w:t xml:space="preserve">Забайкальский край, Агинский район, </w:t>
            </w:r>
            <w:proofErr w:type="spellStart"/>
            <w:r w:rsidRPr="00F359B6">
              <w:rPr>
                <w:rFonts w:ascii="Times New Roman" w:hAnsi="Times New Roman" w:cs="Times New Roman"/>
              </w:rPr>
              <w:t>с.Баян-Булак</w:t>
            </w:r>
            <w:proofErr w:type="spellEnd"/>
            <w:r w:rsidRPr="00F359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359B6">
              <w:rPr>
                <w:rFonts w:ascii="Times New Roman" w:hAnsi="Times New Roman" w:cs="Times New Roman"/>
              </w:rPr>
              <w:t>ул.Нагорная</w:t>
            </w:r>
            <w:proofErr w:type="spellEnd"/>
            <w:r w:rsidRPr="00F359B6">
              <w:rPr>
                <w:rFonts w:ascii="Times New Roman" w:hAnsi="Times New Roman" w:cs="Times New Roman"/>
              </w:rPr>
              <w:t>, 5</w:t>
            </w:r>
          </w:p>
          <w:p w:rsidR="0026194B" w:rsidRPr="00F359B6" w:rsidRDefault="0026194B" w:rsidP="0026194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EE3A56" w:rsidRDefault="00F16F52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73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vMerge/>
          </w:tcPr>
          <w:p w:rsidR="00F16F52" w:rsidRPr="00F359B6" w:rsidRDefault="00F16F52" w:rsidP="0026194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лощадка 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pStyle w:val="a4"/>
              <w:rPr>
                <w:rFonts w:ascii="Times New Roman" w:hAnsi="Times New Roman" w:cs="Times New Roman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</w:rPr>
              <w:t xml:space="preserve">Забайкальский край, Агинский район, </w:t>
            </w:r>
            <w:r w:rsidRPr="00F359B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</w:rPr>
              <w:t>Булактуй</w:t>
            </w:r>
            <w:proofErr w:type="spellEnd"/>
            <w:r w:rsidRPr="00F359B6">
              <w:rPr>
                <w:rFonts w:ascii="Times New Roman" w:hAnsi="Times New Roman" w:cs="Times New Roman"/>
              </w:rPr>
              <w:t xml:space="preserve">, Ул. Центральная, б/н 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pStyle w:val="a4"/>
              <w:rPr>
                <w:rFonts w:ascii="Times New Roman" w:hAnsi="Times New Roman" w:cs="Times New Roman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</w:rPr>
              <w:t xml:space="preserve">Забайкальский край, Агинский район, </w:t>
            </w:r>
            <w:r w:rsidRPr="00F359B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</w:rPr>
              <w:t>Булактуй,ул</w:t>
            </w:r>
            <w:proofErr w:type="spellEnd"/>
            <w:r w:rsidRPr="00F359B6"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</w:rPr>
              <w:t>Улиртуйская</w:t>
            </w:r>
            <w:proofErr w:type="spellEnd"/>
            <w:r w:rsidRPr="00F359B6">
              <w:rPr>
                <w:rFonts w:ascii="Times New Roman" w:hAnsi="Times New Roman" w:cs="Times New Roman"/>
              </w:rPr>
              <w:t>, 84</w:t>
            </w:r>
          </w:p>
        </w:tc>
      </w:tr>
      <w:tr w:rsidR="00F16F52" w:rsidRPr="0003213B" w:rsidTr="0026194B">
        <w:tc>
          <w:tcPr>
            <w:tcW w:w="576" w:type="dxa"/>
          </w:tcPr>
          <w:p w:rsidR="00F16F52" w:rsidRPr="007666BF" w:rsidRDefault="00F16F52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pStyle w:val="a4"/>
              <w:rPr>
                <w:rFonts w:ascii="Times New Roman" w:hAnsi="Times New Roman" w:cs="Times New Roman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</w:rPr>
              <w:t xml:space="preserve">Забайкальский край, Агинский район, </w:t>
            </w:r>
            <w:r w:rsidRPr="00F359B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</w:rPr>
              <w:t>Булактуй</w:t>
            </w:r>
            <w:proofErr w:type="spellEnd"/>
            <w:r w:rsidRPr="00F359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359B6">
              <w:rPr>
                <w:rFonts w:ascii="Times New Roman" w:hAnsi="Times New Roman" w:cs="Times New Roman"/>
              </w:rPr>
              <w:t>ул</w:t>
            </w:r>
            <w:proofErr w:type="spellEnd"/>
            <w:r w:rsidRPr="00F359B6">
              <w:t xml:space="preserve"> </w:t>
            </w:r>
            <w:r w:rsidRPr="00F359B6">
              <w:rPr>
                <w:rFonts w:ascii="Times New Roman" w:hAnsi="Times New Roman" w:cs="Times New Roman"/>
              </w:rPr>
              <w:t>.</w:t>
            </w:r>
            <w:proofErr w:type="gramEnd"/>
            <w:r w:rsidRPr="00F359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</w:rPr>
              <w:t>Булактуйская</w:t>
            </w:r>
            <w:proofErr w:type="spellEnd"/>
            <w:r w:rsidRPr="00F359B6">
              <w:rPr>
                <w:rFonts w:ascii="Times New Roman" w:hAnsi="Times New Roman" w:cs="Times New Roman"/>
              </w:rPr>
              <w:t>, 24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Челутай</w:t>
            </w:r>
            <w:proofErr w:type="spellEnd"/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Челутай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Тополек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-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Ч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ылгыров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ом спорт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-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Ч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5 В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Сельский дом культуры сельского поселения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Ч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Ч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15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Ч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пер.Стадионны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E25C05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ичный тренажерный комплекс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7666BF" w:rsidRDefault="00F16F52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F1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Ч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ылгыров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Челутай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-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Ч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.Дылгыров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-н</w:t>
            </w: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Ч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ул. Садовая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-н, 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Ч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-н, 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Челута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Сахюрта</w:t>
            </w:r>
            <w:proofErr w:type="spellEnd"/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03213B" w:rsidRDefault="00F16F52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,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ахюрт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 ул. Комсомольская,16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ахюртин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Чебурашка» общеразвивающего вида 2 категории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,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ахюрт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 ул. Юбилейная, 1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Сельский дом культуры сельского поселения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ахюрт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, Агинский район, </w:t>
            </w:r>
            <w:proofErr w:type="spellStart"/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с.Сахюрта</w:t>
            </w:r>
            <w:proofErr w:type="spellEnd"/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, ул. Юбилейная, 18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, Агинский район, ул.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Ленина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ахюртин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Style w:val="upp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Style w:val="upp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хюрта</w:t>
            </w:r>
            <w:proofErr w:type="spellEnd"/>
            <w:r w:rsidRPr="00F359B6">
              <w:rPr>
                <w:rStyle w:val="upp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59B6">
              <w:rPr>
                <w:rStyle w:val="upp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.Пионерская</w:t>
            </w:r>
            <w:proofErr w:type="spellEnd"/>
            <w:r w:rsidRPr="00F359B6">
              <w:rPr>
                <w:rStyle w:val="upper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F359B6">
              <w:rPr>
                <w:rStyle w:val="upper"/>
                <w:rFonts w:ascii="Times New Roman" w:hAnsi="Times New Roman" w:cs="Times New Roman"/>
                <w:caps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,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ахюрт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омсомольская,б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Кункур</w:t>
            </w:r>
            <w:proofErr w:type="spellEnd"/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03213B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Кункур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Нагорная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1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ункур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аяр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 Агинский район с. 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ункур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ул. Садовая 11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ункур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ункур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Кункур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14</w:t>
            </w: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портивный зал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эрэг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Кункур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, 1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ункур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героя социалистического труда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Пурбуев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ашидондок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Цыденович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Кункур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Школьная,15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81" w:type="dxa"/>
          </w:tcPr>
          <w:p w:rsidR="0026194B" w:rsidRPr="001D38C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C6">
              <w:rPr>
                <w:rFonts w:ascii="Times New Roman" w:hAnsi="Times New Roman" w:cs="Times New Roman"/>
                <w:spacing w:val="-2"/>
                <w:w w:val="101"/>
                <w:sz w:val="23"/>
                <w:szCs w:val="23"/>
              </w:rPr>
              <w:t xml:space="preserve">Муниципальное учреждение дополнительного образования детей «Детская школа искусств» </w:t>
            </w:r>
            <w:proofErr w:type="spellStart"/>
            <w:r w:rsidRPr="001D38C6">
              <w:rPr>
                <w:rFonts w:ascii="Times New Roman" w:hAnsi="Times New Roman" w:cs="Times New Roman"/>
                <w:spacing w:val="-2"/>
                <w:w w:val="101"/>
                <w:sz w:val="23"/>
                <w:szCs w:val="23"/>
              </w:rPr>
              <w:t>с.Кункур</w:t>
            </w:r>
            <w:proofErr w:type="spellEnd"/>
            <w:r w:rsidRPr="001D38C6">
              <w:rPr>
                <w:rFonts w:ascii="Times New Roman" w:hAnsi="Times New Roman" w:cs="Times New Roman"/>
                <w:spacing w:val="-2"/>
                <w:w w:val="101"/>
                <w:sz w:val="23"/>
                <w:szCs w:val="23"/>
              </w:rPr>
              <w:t xml:space="preserve"> 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18">
              <w:rPr>
                <w:rFonts w:ascii="Times New Roman" w:hAnsi="Times New Roman" w:cs="Times New Roman"/>
                <w:sz w:val="23"/>
                <w:szCs w:val="23"/>
              </w:rPr>
              <w:t xml:space="preserve">Забайкальский край, Агинский район, </w:t>
            </w:r>
            <w:proofErr w:type="spellStart"/>
            <w:r w:rsidRPr="00E84518">
              <w:rPr>
                <w:rFonts w:ascii="Times New Roman" w:hAnsi="Times New Roman" w:cs="Times New Roman"/>
                <w:sz w:val="23"/>
                <w:szCs w:val="23"/>
              </w:rPr>
              <w:t>с.Кункур</w:t>
            </w:r>
            <w:proofErr w:type="spellEnd"/>
            <w:r w:rsidRPr="00E84518">
              <w:rPr>
                <w:rFonts w:ascii="Times New Roman" w:hAnsi="Times New Roman" w:cs="Times New Roman"/>
                <w:sz w:val="23"/>
                <w:szCs w:val="23"/>
              </w:rPr>
              <w:t>, ул. Школьная 16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Кункур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ул. 40 лет Победы, 22 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03213B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81" w:type="dxa"/>
          </w:tcPr>
          <w:p w:rsidR="0026194B" w:rsidRPr="007A658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8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7A6586">
              <w:rPr>
                <w:rFonts w:ascii="Times New Roman" w:hAnsi="Times New Roman" w:cs="Times New Roman"/>
                <w:sz w:val="24"/>
                <w:szCs w:val="24"/>
              </w:rPr>
              <w:t>Амитхашинский</w:t>
            </w:r>
            <w:proofErr w:type="spellEnd"/>
            <w:r w:rsidRPr="007A658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7A6586">
              <w:rPr>
                <w:rFonts w:ascii="Times New Roman" w:hAnsi="Times New Roman" w:cs="Times New Roman"/>
                <w:sz w:val="24"/>
                <w:szCs w:val="24"/>
              </w:rPr>
              <w:t>Булак</w:t>
            </w:r>
            <w:proofErr w:type="spellEnd"/>
            <w:r w:rsidRPr="007A6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7A658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8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7A6586">
              <w:rPr>
                <w:rFonts w:ascii="Times New Roman" w:hAnsi="Times New Roman" w:cs="Times New Roman"/>
                <w:sz w:val="24"/>
                <w:szCs w:val="24"/>
              </w:rPr>
              <w:t>Амитхаша</w:t>
            </w:r>
            <w:proofErr w:type="spellEnd"/>
            <w:r w:rsidRPr="007A6586">
              <w:rPr>
                <w:rFonts w:ascii="Times New Roman" w:hAnsi="Times New Roman" w:cs="Times New Roman"/>
                <w:sz w:val="24"/>
                <w:szCs w:val="24"/>
              </w:rPr>
              <w:t xml:space="preserve"> ул.33-х Партизан,</w:t>
            </w:r>
            <w:r w:rsidR="007A6586" w:rsidRPr="007A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A65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A6586" w:rsidRPr="0003213B" w:rsidTr="0026194B">
        <w:tc>
          <w:tcPr>
            <w:tcW w:w="576" w:type="dxa"/>
          </w:tcPr>
          <w:p w:rsidR="007A658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A6586" w:rsidRPr="007A658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4" w:type="dxa"/>
          </w:tcPr>
          <w:p w:rsidR="007A6586" w:rsidRPr="007A658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6586" w:rsidRPr="0003213B" w:rsidTr="0026194B">
        <w:tc>
          <w:tcPr>
            <w:tcW w:w="576" w:type="dxa"/>
          </w:tcPr>
          <w:p w:rsidR="007A6586" w:rsidRPr="0003213B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81" w:type="dxa"/>
          </w:tcPr>
          <w:p w:rsidR="007A6586" w:rsidRPr="00F359B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митхашин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Номин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  <w:vMerge w:val="restart"/>
          </w:tcPr>
          <w:p w:rsidR="007A6586" w:rsidRPr="00F359B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33-х  Партизан 1а  </w:t>
            </w:r>
          </w:p>
        </w:tc>
      </w:tr>
      <w:tr w:rsidR="007A6586" w:rsidRPr="0003213B" w:rsidTr="0026194B">
        <w:tc>
          <w:tcPr>
            <w:tcW w:w="576" w:type="dxa"/>
          </w:tcPr>
          <w:p w:rsidR="007A658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A6586" w:rsidRPr="00F359B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</w:tc>
        <w:tc>
          <w:tcPr>
            <w:tcW w:w="4674" w:type="dxa"/>
            <w:vMerge/>
          </w:tcPr>
          <w:p w:rsidR="007A6586" w:rsidRPr="00F359B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митхашин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 Агинский район </w:t>
            </w:r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Школьный пер., 12 </w:t>
            </w:r>
            <w:r w:rsidR="007A65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основное здание)</w:t>
            </w:r>
          </w:p>
        </w:tc>
      </w:tr>
      <w:tr w:rsidR="007A6586" w:rsidRPr="0003213B" w:rsidTr="0026194B">
        <w:tc>
          <w:tcPr>
            <w:tcW w:w="576" w:type="dxa"/>
          </w:tcPr>
          <w:p w:rsidR="007A658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A6586" w:rsidRPr="00F359B6" w:rsidRDefault="007A658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</w:tc>
        <w:tc>
          <w:tcPr>
            <w:tcW w:w="4674" w:type="dxa"/>
            <w:vMerge/>
          </w:tcPr>
          <w:p w:rsidR="007A6586" w:rsidRPr="00F359B6" w:rsidRDefault="007A6586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 Агинский район </w:t>
            </w:r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Школьный пер., 12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им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Т.Тучинова</w:t>
            </w:r>
            <w:proofErr w:type="spellEnd"/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 Агинский район </w:t>
            </w:r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л. Центральная, 3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ичный тренажерный комплекс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26194B" w:rsidRPr="00717371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7A6586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 Агинский район </w:t>
            </w:r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л. </w:t>
            </w:r>
            <w:r w:rsidRPr="00F16F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олодежная, </w:t>
            </w:r>
            <w:r w:rsidR="007A6586" w:rsidRPr="00F16F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 Агинский район </w:t>
            </w:r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Санаторная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14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 Агинский район </w:t>
            </w:r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л. 2 Дорожная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 Агинский район </w:t>
            </w:r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л. Санаторная, б/н</w:t>
            </w:r>
          </w:p>
        </w:tc>
      </w:tr>
      <w:tr w:rsidR="0026194B" w:rsidRPr="0003213B" w:rsidTr="0026194B">
        <w:trPr>
          <w:trHeight w:val="431"/>
        </w:trPr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Забайкальский край Агинский район </w:t>
            </w:r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итхаша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Набережная</w:t>
            </w:r>
            <w:proofErr w:type="spellEnd"/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Забайкальский край ул. 33 Партизан</w:t>
            </w:r>
            <w:r w:rsidRPr="00F359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3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Южный Аргалей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Южно-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ргалей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дничок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lastRenderedPageBreak/>
              <w:t xml:space="preserve">Забайкальский край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Агинский район с. 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ый Аргалей ул.Школьная, 6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Сельский дом культуры»  сельского поселения «Южный-Аргалей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Южны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Аргалей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Южный Аргалей ул.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Жамбалова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F16F52" w:rsidRPr="0003213B" w:rsidTr="0026194B">
        <w:tc>
          <w:tcPr>
            <w:tcW w:w="576" w:type="dxa"/>
          </w:tcPr>
          <w:p w:rsidR="00F16F52" w:rsidRPr="00373465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Южны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Аргалей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Южно-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Аргалей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Забайкальский край Агинский район с. Южный Аргалей ул. Школьная, д.3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Уличный тренажер 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Агинский район, с. Южный Аргалей, ул.Советская, 6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Будулан</w:t>
            </w:r>
            <w:proofErr w:type="spellEnd"/>
            <w:r w:rsidRPr="00F359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52" w:rsidRPr="0003213B" w:rsidTr="0026194B">
        <w:tc>
          <w:tcPr>
            <w:tcW w:w="576" w:type="dxa"/>
          </w:tcPr>
          <w:p w:rsidR="00F16F52" w:rsidRPr="00373465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F359B6" w:rsidRDefault="00F16F52" w:rsidP="00ED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Будалан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4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373465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6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удуланский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Чебурашка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удалан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 ул. Кооперативная,4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Сельский дом культуры»  сельского поселения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удулан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.Будалан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, ул. Советская, д.9 А</w:t>
            </w: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Зал для занятий настольным теннисом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пециально отведенное или приспособленное место для коллективного обсуждения общественно значимых вопросов и выражения общественного мнения по поводу актуальных проблем преимущественно общественно-политического характера в сельском поселении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удулан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удалан</w:t>
            </w:r>
            <w:proofErr w:type="spell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ул. Стадионная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удалан</w:t>
            </w:r>
            <w:proofErr w:type="spell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ул. Стадионная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Будуланская</w:t>
            </w:r>
            <w:proofErr w:type="spellEnd"/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674" w:type="dxa"/>
            <w:vMerge w:val="restart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удалан</w:t>
            </w:r>
            <w:proofErr w:type="spell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ул.  Советская, д.8</w:t>
            </w:r>
          </w:p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4674" w:type="dxa"/>
            <w:vMerge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удалан</w:t>
            </w:r>
            <w:proofErr w:type="spell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ул.  Профсоюзная, 23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381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F359B6" w:rsidRDefault="0026194B" w:rsidP="0026194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Забайкальский край Агинский район с. </w:t>
            </w:r>
            <w:proofErr w:type="spellStart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Будалан</w:t>
            </w:r>
            <w:proofErr w:type="spellEnd"/>
            <w:r w:rsidRPr="00F359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ул.  Советская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03213B">
              <w:rPr>
                <w:rFonts w:ascii="Times New Roman" w:hAnsi="Times New Roman" w:cs="Times New Roman"/>
                <w:b/>
                <w:sz w:val="24"/>
                <w:szCs w:val="24"/>
              </w:rPr>
              <w:t>Хойто</w:t>
            </w:r>
            <w:proofErr w:type="spellEnd"/>
            <w:r w:rsidRPr="0003213B">
              <w:rPr>
                <w:rFonts w:ascii="Times New Roman" w:hAnsi="Times New Roman" w:cs="Times New Roman"/>
                <w:b/>
                <w:sz w:val="24"/>
                <w:szCs w:val="24"/>
              </w:rPr>
              <w:t>-Ага»</w:t>
            </w:r>
          </w:p>
        </w:tc>
        <w:tc>
          <w:tcPr>
            <w:tcW w:w="4674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81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Хойто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-Агинский детский сад «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Хараасгай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Забайкальский край</w:t>
            </w: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 Агинский район с. 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Хойто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 - Ага ул. Батуева,17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81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Хойто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-Агинский сельский дом культуры»</w:t>
            </w:r>
          </w:p>
        </w:tc>
        <w:tc>
          <w:tcPr>
            <w:tcW w:w="4674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с.Хойто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-Ага, 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, д.22   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381" w:type="dxa"/>
          </w:tcPr>
          <w:p w:rsidR="0026194B" w:rsidRPr="0067529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9B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комплекс</w:t>
            </w:r>
          </w:p>
        </w:tc>
        <w:tc>
          <w:tcPr>
            <w:tcW w:w="4674" w:type="dxa"/>
          </w:tcPr>
          <w:p w:rsidR="0026194B" w:rsidRPr="0067529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9B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67529B">
              <w:rPr>
                <w:rFonts w:ascii="Times New Roman" w:hAnsi="Times New Roman" w:cs="Times New Roman"/>
                <w:sz w:val="24"/>
                <w:szCs w:val="24"/>
              </w:rPr>
              <w:t>с.Хойто</w:t>
            </w:r>
            <w:proofErr w:type="spellEnd"/>
            <w:r w:rsidRPr="0067529B">
              <w:rPr>
                <w:rFonts w:ascii="Times New Roman" w:hAnsi="Times New Roman" w:cs="Times New Roman"/>
                <w:sz w:val="24"/>
                <w:szCs w:val="24"/>
              </w:rPr>
              <w:t xml:space="preserve">-Ага, </w:t>
            </w:r>
            <w:proofErr w:type="spellStart"/>
            <w:r w:rsidRPr="0067529B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67529B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81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674" w:type="dxa"/>
          </w:tcPr>
          <w:p w:rsidR="0026194B" w:rsidRPr="0003213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3B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с.Хойто</w:t>
            </w:r>
            <w:proofErr w:type="spellEnd"/>
            <w:r w:rsidRPr="0003213B">
              <w:rPr>
                <w:rFonts w:ascii="Times New Roman" w:hAnsi="Times New Roman" w:cs="Times New Roman"/>
                <w:sz w:val="24"/>
                <w:szCs w:val="24"/>
              </w:rPr>
              <w:t>-Аг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. б/н</w:t>
            </w:r>
          </w:p>
        </w:tc>
      </w:tr>
      <w:tr w:rsidR="00F16F52" w:rsidRPr="0003213B" w:rsidTr="0026194B">
        <w:tc>
          <w:tcPr>
            <w:tcW w:w="576" w:type="dxa"/>
          </w:tcPr>
          <w:p w:rsidR="00F16F52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381" w:type="dxa"/>
          </w:tcPr>
          <w:p w:rsidR="00F16F52" w:rsidRPr="00F359B6" w:rsidRDefault="00F16F52" w:rsidP="0061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«Агинская окружная больница»</w:t>
            </w:r>
            <w:r w:rsidRPr="00F35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</w:tcPr>
          <w:p w:rsidR="00F16F52" w:rsidRPr="0067529B" w:rsidRDefault="00F16F52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9B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</w:t>
            </w:r>
            <w:proofErr w:type="spellStart"/>
            <w:r w:rsidRPr="0067529B">
              <w:rPr>
                <w:rFonts w:ascii="Times New Roman" w:hAnsi="Times New Roman" w:cs="Times New Roman"/>
                <w:sz w:val="24"/>
                <w:szCs w:val="24"/>
              </w:rPr>
              <w:t>Хойто</w:t>
            </w:r>
            <w:proofErr w:type="spellEnd"/>
            <w:r w:rsidRPr="0067529B">
              <w:rPr>
                <w:rFonts w:ascii="Times New Roman" w:hAnsi="Times New Roman" w:cs="Times New Roman"/>
                <w:sz w:val="24"/>
                <w:szCs w:val="24"/>
              </w:rPr>
              <w:t xml:space="preserve">-Ага  </w:t>
            </w:r>
            <w:r w:rsidRPr="006752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Ленина, 25А 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381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Хойто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-Агинская средняя </w:t>
            </w:r>
            <w:r w:rsidRPr="00766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4674" w:type="dxa"/>
            <w:vMerge w:val="restart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айкальский край Агинский район с. 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Хойто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-Ага 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ED1DD6" w:rsidRPr="0003213B" w:rsidTr="0026194B">
        <w:tc>
          <w:tcPr>
            <w:tcW w:w="576" w:type="dxa"/>
          </w:tcPr>
          <w:p w:rsidR="00ED1DD6" w:rsidRDefault="00ED1DD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ED1DD6" w:rsidRPr="007666BF" w:rsidRDefault="00ED1DD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</w:t>
            </w:r>
          </w:p>
        </w:tc>
        <w:tc>
          <w:tcPr>
            <w:tcW w:w="4674" w:type="dxa"/>
            <w:vMerge/>
          </w:tcPr>
          <w:p w:rsidR="00ED1DD6" w:rsidRPr="007666BF" w:rsidRDefault="00ED1DD6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381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ые спортивные тренажеры</w:t>
            </w:r>
          </w:p>
        </w:tc>
        <w:tc>
          <w:tcPr>
            <w:tcW w:w="4674" w:type="dxa"/>
            <w:vMerge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381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  <w:vMerge w:val="restart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Агинский район с. 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Хойто</w:t>
            </w:r>
            <w:proofErr w:type="spellEnd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 xml:space="preserve">-Ага </w:t>
            </w:r>
            <w:proofErr w:type="spellStart"/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/н</w:t>
            </w:r>
          </w:p>
        </w:tc>
      </w:tr>
      <w:tr w:rsidR="0026194B" w:rsidRPr="0003213B" w:rsidTr="0026194B">
        <w:tc>
          <w:tcPr>
            <w:tcW w:w="576" w:type="dxa"/>
          </w:tcPr>
          <w:p w:rsidR="0026194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381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ые спортивные тренажеры</w:t>
            </w:r>
          </w:p>
        </w:tc>
        <w:tc>
          <w:tcPr>
            <w:tcW w:w="4674" w:type="dxa"/>
            <w:vMerge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4B" w:rsidRPr="0003213B" w:rsidTr="0026194B">
        <w:tc>
          <w:tcPr>
            <w:tcW w:w="576" w:type="dxa"/>
          </w:tcPr>
          <w:p w:rsidR="0026194B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381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4674" w:type="dxa"/>
          </w:tcPr>
          <w:p w:rsidR="0026194B" w:rsidRPr="007666BF" w:rsidRDefault="0026194B" w:rsidP="0026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BF">
              <w:rPr>
                <w:rFonts w:ascii="Times New Roman" w:hAnsi="Times New Roman" w:cs="Times New Roman"/>
                <w:sz w:val="24"/>
                <w:szCs w:val="24"/>
              </w:rPr>
              <w:t>Забайкальский край А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с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б/н</w:t>
            </w:r>
          </w:p>
        </w:tc>
      </w:tr>
    </w:tbl>
    <w:p w:rsidR="0026194B" w:rsidRPr="0003213B" w:rsidRDefault="0026194B" w:rsidP="0026194B">
      <w:pPr>
        <w:rPr>
          <w:rFonts w:ascii="Times New Roman" w:hAnsi="Times New Roman" w:cs="Times New Roman"/>
          <w:sz w:val="24"/>
          <w:szCs w:val="24"/>
        </w:rPr>
      </w:pPr>
    </w:p>
    <w:p w:rsidR="0026194B" w:rsidRDefault="0026194B" w:rsidP="0026194B"/>
    <w:p w:rsidR="005878D9" w:rsidRDefault="005878D9"/>
    <w:sectPr w:rsidR="005878D9" w:rsidSect="002619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94B"/>
    <w:rsid w:val="0026194B"/>
    <w:rsid w:val="00311217"/>
    <w:rsid w:val="00496D3A"/>
    <w:rsid w:val="004D239D"/>
    <w:rsid w:val="005878D9"/>
    <w:rsid w:val="00611D40"/>
    <w:rsid w:val="00647596"/>
    <w:rsid w:val="007A6586"/>
    <w:rsid w:val="00967F7C"/>
    <w:rsid w:val="00B87993"/>
    <w:rsid w:val="00BE178B"/>
    <w:rsid w:val="00C619C7"/>
    <w:rsid w:val="00D916B5"/>
    <w:rsid w:val="00ED1DD6"/>
    <w:rsid w:val="00F16F52"/>
    <w:rsid w:val="00FD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36D2"/>
  <w15:docId w15:val="{392FE8B5-42D2-468D-A170-81708C8C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6194B"/>
  </w:style>
  <w:style w:type="character" w:customStyle="1" w:styleId="upper">
    <w:name w:val="upper"/>
    <w:basedOn w:val="a0"/>
    <w:rsid w:val="0026194B"/>
  </w:style>
  <w:style w:type="paragraph" w:styleId="a4">
    <w:name w:val="header"/>
    <w:basedOn w:val="a"/>
    <w:link w:val="a5"/>
    <w:uiPriority w:val="99"/>
    <w:unhideWhenUsed/>
    <w:rsid w:val="0026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1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2C056-A3B8-459F-AF39-0FE1B56B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Ф</dc:creator>
  <cp:lastModifiedBy>Вера Лосева</cp:lastModifiedBy>
  <cp:revision>9</cp:revision>
  <cp:lastPrinted>2022-11-17T23:55:00Z</cp:lastPrinted>
  <dcterms:created xsi:type="dcterms:W3CDTF">2022-08-09T06:27:00Z</dcterms:created>
  <dcterms:modified xsi:type="dcterms:W3CDTF">2022-12-16T09:16:00Z</dcterms:modified>
</cp:coreProperties>
</file>